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F518" w14:textId="77777777" w:rsidR="002356BA" w:rsidRPr="00907DD8" w:rsidRDefault="002356BA" w:rsidP="00877CA4">
      <w:pPr>
        <w:pStyle w:val="Nagwek1"/>
      </w:pPr>
      <w:bookmarkStart w:id="0" w:name="_GoBack"/>
      <w:bookmarkEnd w:id="0"/>
    </w:p>
    <w:p w14:paraId="5CA59B79" w14:textId="76D41319" w:rsidR="005B256D" w:rsidRPr="00C5110D" w:rsidRDefault="00877CA4" w:rsidP="00877CA4">
      <w:pPr>
        <w:pStyle w:val="Nagwek1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Umowa uczestnictwa w kursie języka angielskiego dla pracowników niebędących nauczycielami akademickimi</w:t>
      </w:r>
    </w:p>
    <w:p w14:paraId="40EDA89B" w14:textId="77777777" w:rsidR="002356BA" w:rsidRPr="00C5110D" w:rsidRDefault="002356BA" w:rsidP="002356BA">
      <w:pPr>
        <w:rPr>
          <w:rFonts w:asciiTheme="minorHAnsi" w:hAnsiTheme="minorHAnsi" w:cstheme="minorHAnsi"/>
          <w:sz w:val="22"/>
        </w:rPr>
      </w:pPr>
    </w:p>
    <w:p w14:paraId="584A4F4A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zawarta w dniu </w:t>
      </w:r>
      <w:r w:rsidR="00394AE9" w:rsidRPr="00C5110D">
        <w:rPr>
          <w:rFonts w:asciiTheme="minorHAnsi" w:hAnsiTheme="minorHAnsi" w:cstheme="minorHAnsi"/>
        </w:rPr>
        <w:t>…………………………….</w:t>
      </w:r>
      <w:r w:rsidRPr="00C5110D">
        <w:rPr>
          <w:rFonts w:asciiTheme="minorHAnsi" w:hAnsiTheme="minorHAnsi" w:cstheme="minorHAnsi"/>
        </w:rPr>
        <w:t xml:space="preserve"> pomiędzy </w:t>
      </w:r>
    </w:p>
    <w:p w14:paraId="35D0BE06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</w:p>
    <w:p w14:paraId="2416B47D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Uniwersytetem Medycznym im. Piastów Śląskich we Wrocławiu</w:t>
      </w:r>
    </w:p>
    <w:p w14:paraId="1616DDC1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Wybrzeże L. Pasteura 1, 50 – 367 Wrocław</w:t>
      </w:r>
    </w:p>
    <w:p w14:paraId="0645ED63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NIP 896–000–57–79 </w:t>
      </w:r>
    </w:p>
    <w:p w14:paraId="43B0B240" w14:textId="786A2C54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REGON 00028898</w:t>
      </w:r>
      <w:r w:rsidR="002356BA" w:rsidRPr="00C5110D">
        <w:rPr>
          <w:rFonts w:asciiTheme="minorHAnsi" w:hAnsiTheme="minorHAnsi" w:cstheme="minorHAnsi"/>
        </w:rPr>
        <w:t>1</w:t>
      </w:r>
    </w:p>
    <w:p w14:paraId="6CB31F6F" w14:textId="4E7F8230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reprezentowanym przez</w:t>
      </w:r>
      <w:r w:rsidR="004B6AF0" w:rsidRPr="00C5110D">
        <w:rPr>
          <w:rFonts w:asciiTheme="minorHAnsi" w:hAnsiTheme="minorHAnsi" w:cstheme="minorHAnsi"/>
        </w:rPr>
        <w:t xml:space="preserve"> </w:t>
      </w:r>
      <w:r w:rsidR="00E67E03" w:rsidRPr="00C5110D">
        <w:rPr>
          <w:rFonts w:asciiTheme="minorHAnsi" w:hAnsiTheme="minorHAnsi" w:cstheme="minorHAnsi"/>
        </w:rPr>
        <w:t>Dyrektora Generalnego</w:t>
      </w:r>
      <w:r w:rsidR="00907DD8" w:rsidRPr="00C5110D">
        <w:rPr>
          <w:rFonts w:asciiTheme="minorHAnsi" w:hAnsiTheme="minorHAnsi" w:cstheme="minorHAnsi"/>
        </w:rPr>
        <w:t xml:space="preserve"> - ……………………………………………</w:t>
      </w:r>
    </w:p>
    <w:p w14:paraId="2EC9CB87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</w:p>
    <w:p w14:paraId="0E91CA98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zwanym w treści umowy: „UMW"</w:t>
      </w:r>
    </w:p>
    <w:p w14:paraId="0A15E6D0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</w:p>
    <w:p w14:paraId="054478E1" w14:textId="77777777" w:rsidR="005B256D" w:rsidRPr="00C5110D" w:rsidRDefault="00394AE9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a</w:t>
      </w:r>
    </w:p>
    <w:p w14:paraId="2EDE15DF" w14:textId="77777777" w:rsidR="005B256D" w:rsidRPr="00C5110D" w:rsidRDefault="00394AE9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anią/Panem</w:t>
      </w:r>
    </w:p>
    <w:p w14:paraId="18F9E674" w14:textId="54F046EA" w:rsidR="005B256D" w:rsidRPr="00C5110D" w:rsidRDefault="00394AE9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  <w:noProof/>
        </w:rPr>
        <w:t>……………………………</w:t>
      </w:r>
      <w:r w:rsidR="002356BA" w:rsidRPr="00C5110D">
        <w:rPr>
          <w:rFonts w:asciiTheme="minorHAnsi" w:hAnsiTheme="minorHAnsi" w:cstheme="minorHAnsi"/>
          <w:noProof/>
        </w:rPr>
        <w:t>……</w:t>
      </w:r>
      <w:r w:rsidR="00606A2D" w:rsidRPr="00C5110D">
        <w:rPr>
          <w:rFonts w:asciiTheme="minorHAnsi" w:hAnsiTheme="minorHAnsi" w:cstheme="minorHAnsi"/>
          <w:noProof/>
        </w:rPr>
        <w:t>………………………………………..</w:t>
      </w:r>
    </w:p>
    <w:p w14:paraId="460AACD5" w14:textId="14F5F732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</w:t>
      </w:r>
      <w:r w:rsidR="002356BA" w:rsidRPr="00C5110D">
        <w:rPr>
          <w:rFonts w:asciiTheme="minorHAnsi" w:hAnsiTheme="minorHAnsi" w:cstheme="minorHAnsi"/>
        </w:rPr>
        <w:t>ESEL</w:t>
      </w:r>
      <w:r w:rsidRPr="00C5110D">
        <w:rPr>
          <w:rFonts w:asciiTheme="minorHAnsi" w:hAnsiTheme="minorHAnsi" w:cstheme="minorHAnsi"/>
        </w:rPr>
        <w:t xml:space="preserve">: </w:t>
      </w:r>
      <w:r w:rsidR="00394AE9" w:rsidRPr="00C5110D">
        <w:rPr>
          <w:rFonts w:asciiTheme="minorHAnsi" w:hAnsiTheme="minorHAnsi" w:cstheme="minorHAnsi"/>
          <w:noProof/>
        </w:rPr>
        <w:t>…………………………</w:t>
      </w:r>
      <w:r w:rsidR="00606A2D" w:rsidRPr="00C5110D">
        <w:rPr>
          <w:rFonts w:asciiTheme="minorHAnsi" w:hAnsiTheme="minorHAnsi" w:cstheme="minorHAnsi"/>
          <w:noProof/>
        </w:rPr>
        <w:t>……………………………………..</w:t>
      </w:r>
    </w:p>
    <w:p w14:paraId="2295462A" w14:textId="77777777" w:rsidR="005B256D" w:rsidRPr="00C5110D" w:rsidRDefault="00394AE9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zatrudnioną/</w:t>
      </w:r>
      <w:proofErr w:type="spellStart"/>
      <w:r w:rsidRPr="00C5110D">
        <w:rPr>
          <w:rFonts w:asciiTheme="minorHAnsi" w:hAnsiTheme="minorHAnsi" w:cstheme="minorHAnsi"/>
        </w:rPr>
        <w:t>ym</w:t>
      </w:r>
      <w:proofErr w:type="spellEnd"/>
      <w:r w:rsidR="005B256D" w:rsidRPr="00C5110D">
        <w:rPr>
          <w:rFonts w:asciiTheme="minorHAnsi" w:hAnsiTheme="minorHAnsi" w:cstheme="minorHAnsi"/>
        </w:rPr>
        <w:t xml:space="preserve"> w Uniwersytecie Medycznym im. Piastów Śląskich we Wrocławiu </w:t>
      </w:r>
    </w:p>
    <w:p w14:paraId="58DFEF13" w14:textId="77777777" w:rsidR="005B256D" w:rsidRPr="00C5110D" w:rsidRDefault="006F16CA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zwan</w:t>
      </w:r>
      <w:r w:rsidR="00C633C7" w:rsidRPr="00C5110D">
        <w:rPr>
          <w:rFonts w:asciiTheme="minorHAnsi" w:hAnsiTheme="minorHAnsi" w:cstheme="minorHAnsi"/>
        </w:rPr>
        <w:t>ą/</w:t>
      </w:r>
      <w:proofErr w:type="spellStart"/>
      <w:r w:rsidRPr="00C5110D">
        <w:rPr>
          <w:rFonts w:asciiTheme="minorHAnsi" w:hAnsiTheme="minorHAnsi" w:cstheme="minorHAnsi"/>
        </w:rPr>
        <w:t>ym</w:t>
      </w:r>
      <w:proofErr w:type="spellEnd"/>
      <w:r w:rsidRPr="00C5110D">
        <w:rPr>
          <w:rFonts w:asciiTheme="minorHAnsi" w:hAnsiTheme="minorHAnsi" w:cstheme="minorHAnsi"/>
        </w:rPr>
        <w:t xml:space="preserve"> </w:t>
      </w:r>
      <w:r w:rsidR="005B256D" w:rsidRPr="00C5110D">
        <w:rPr>
          <w:rFonts w:asciiTheme="minorHAnsi" w:hAnsiTheme="minorHAnsi" w:cstheme="minorHAnsi"/>
        </w:rPr>
        <w:t>w treści umowy „Pracownikiem”,</w:t>
      </w:r>
    </w:p>
    <w:p w14:paraId="21E39BC6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</w:p>
    <w:p w14:paraId="33DBB5AD" w14:textId="77777777" w:rsidR="005B256D" w:rsidRPr="00C5110D" w:rsidRDefault="005B256D" w:rsidP="005B256D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łącznie zwani: „Stronami”.</w:t>
      </w:r>
    </w:p>
    <w:p w14:paraId="2D5963ED" w14:textId="77777777" w:rsidR="005B256D" w:rsidRPr="00C5110D" w:rsidRDefault="005B256D" w:rsidP="005B256D">
      <w:pPr>
        <w:tabs>
          <w:tab w:val="left" w:pos="6327"/>
          <w:tab w:val="left" w:pos="6660"/>
        </w:tabs>
        <w:jc w:val="both"/>
        <w:rPr>
          <w:rFonts w:asciiTheme="minorHAnsi" w:hAnsiTheme="minorHAnsi" w:cstheme="minorHAnsi"/>
          <w:color w:val="FF0000"/>
          <w:shd w:val="clear" w:color="auto" w:fill="FFFFFF"/>
        </w:rPr>
      </w:pPr>
    </w:p>
    <w:p w14:paraId="595B474C" w14:textId="1AEEA0B2" w:rsidR="005B256D" w:rsidRPr="00C5110D" w:rsidRDefault="005B256D" w:rsidP="005B256D">
      <w:pPr>
        <w:tabs>
          <w:tab w:val="left" w:pos="709"/>
          <w:tab w:val="left" w:pos="6660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C5110D">
        <w:rPr>
          <w:rFonts w:asciiTheme="minorHAnsi" w:hAnsiTheme="minorHAnsi" w:cstheme="minorHAnsi"/>
          <w:shd w:val="clear" w:color="auto" w:fill="FFFFFF"/>
        </w:rPr>
        <w:t xml:space="preserve">Niniejsza umowa określa prawa i obowiązki UMW i Pracownika, powstałe w związku z podnoszeniem kwalifikacji zawodowych </w:t>
      </w:r>
      <w:r w:rsidR="0008226A" w:rsidRPr="00C5110D">
        <w:rPr>
          <w:rFonts w:asciiTheme="minorHAnsi" w:hAnsiTheme="minorHAnsi" w:cstheme="minorHAnsi"/>
          <w:shd w:val="clear" w:color="auto" w:fill="FFFFFF"/>
        </w:rPr>
        <w:t xml:space="preserve">przez </w:t>
      </w:r>
      <w:r w:rsidRPr="00C5110D">
        <w:rPr>
          <w:rFonts w:asciiTheme="minorHAnsi" w:hAnsiTheme="minorHAnsi" w:cstheme="minorHAnsi"/>
          <w:shd w:val="clear" w:color="auto" w:fill="FFFFFF"/>
        </w:rPr>
        <w:t>Pracownika w ramach Kursu językowego,</w:t>
      </w:r>
      <w:r w:rsidRPr="00C5110D">
        <w:rPr>
          <w:rFonts w:asciiTheme="minorHAnsi" w:hAnsiTheme="minorHAnsi" w:cstheme="minorHAnsi"/>
        </w:rPr>
        <w:t xml:space="preserve"> odbywającego się na warunkach określonych w Regulaminie Kursów Językowych</w:t>
      </w:r>
      <w:r w:rsidR="00606A2D" w:rsidRPr="00C5110D">
        <w:rPr>
          <w:rFonts w:asciiTheme="minorHAnsi" w:hAnsiTheme="minorHAnsi" w:cstheme="minorHAnsi"/>
        </w:rPr>
        <w:t xml:space="preserve"> Uniwersytetu Medycznego we Wrocławiu</w:t>
      </w:r>
      <w:r w:rsidRPr="00C5110D">
        <w:rPr>
          <w:rFonts w:asciiTheme="minorHAnsi" w:hAnsiTheme="minorHAnsi" w:cstheme="minorHAnsi"/>
        </w:rPr>
        <w:t xml:space="preserve"> wprowadzonym Zarządzeniem</w:t>
      </w:r>
      <w:r w:rsidR="00C24AA1" w:rsidRPr="00C5110D">
        <w:rPr>
          <w:rFonts w:asciiTheme="minorHAnsi" w:hAnsiTheme="minorHAnsi" w:cstheme="minorHAnsi"/>
        </w:rPr>
        <w:t xml:space="preserve"> nr…../XVI R/2021</w:t>
      </w:r>
      <w:r w:rsidRPr="00C5110D">
        <w:rPr>
          <w:rFonts w:asciiTheme="minorHAnsi" w:hAnsiTheme="minorHAnsi" w:cstheme="minorHAnsi"/>
        </w:rPr>
        <w:t xml:space="preserve"> Rektora</w:t>
      </w:r>
      <w:r w:rsidR="00C24AA1" w:rsidRPr="00C5110D">
        <w:rPr>
          <w:rFonts w:asciiTheme="minorHAnsi" w:hAnsiTheme="minorHAnsi" w:cstheme="minorHAnsi"/>
        </w:rPr>
        <w:t xml:space="preserve"> z dnia ….. sierpnia 2021 r. </w:t>
      </w:r>
      <w:r w:rsidRPr="00C5110D">
        <w:rPr>
          <w:rFonts w:asciiTheme="minorHAnsi" w:hAnsiTheme="minorHAnsi" w:cstheme="minorHAnsi"/>
        </w:rPr>
        <w:t>(dalej: Regulamin).</w:t>
      </w:r>
    </w:p>
    <w:p w14:paraId="1DCB2466" w14:textId="77777777" w:rsidR="005B256D" w:rsidRPr="00C5110D" w:rsidRDefault="005B256D" w:rsidP="005B256D">
      <w:pPr>
        <w:tabs>
          <w:tab w:val="left" w:pos="6327"/>
          <w:tab w:val="left" w:pos="6660"/>
        </w:tabs>
        <w:jc w:val="both"/>
        <w:rPr>
          <w:rFonts w:asciiTheme="minorHAnsi" w:hAnsiTheme="minorHAnsi" w:cstheme="minorHAnsi"/>
        </w:rPr>
      </w:pPr>
    </w:p>
    <w:p w14:paraId="58E05F62" w14:textId="67876992" w:rsidR="005B256D" w:rsidRPr="00C5110D" w:rsidRDefault="005B256D" w:rsidP="002356BA">
      <w:pPr>
        <w:tabs>
          <w:tab w:val="right" w:leader="dot" w:pos="10206"/>
        </w:tabs>
        <w:jc w:val="center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§ 1</w:t>
      </w:r>
    </w:p>
    <w:p w14:paraId="32B8197B" w14:textId="77777777" w:rsidR="005B256D" w:rsidRPr="00C5110D" w:rsidRDefault="005B256D" w:rsidP="00D0243A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racownik oświadcza, że będzie podnosił swoje kwalifikacje zawodowe w ramach Kursu, o którym mowa w Regulaminie (dalej jako: Kurs).</w:t>
      </w:r>
    </w:p>
    <w:p w14:paraId="216EC0EA" w14:textId="77777777" w:rsidR="00181E8F" w:rsidRPr="00C5110D" w:rsidRDefault="005B256D" w:rsidP="00181E8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racownik oświadcza, że zobowiązuje się do uczestnictwa w Kursie na zasadach określonych w Regulaminie.</w:t>
      </w:r>
    </w:p>
    <w:p w14:paraId="62E42575" w14:textId="2AE80603" w:rsidR="00181E8F" w:rsidRPr="00C5110D" w:rsidRDefault="00181E8F" w:rsidP="00181E8F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racownik zobowiązuje się do pozosta</w:t>
      </w:r>
      <w:r w:rsidR="00E67E03" w:rsidRPr="00C5110D">
        <w:rPr>
          <w:rFonts w:asciiTheme="minorHAnsi" w:hAnsiTheme="minorHAnsi" w:cstheme="minorHAnsi"/>
        </w:rPr>
        <w:t>wa</w:t>
      </w:r>
      <w:r w:rsidRPr="00C5110D">
        <w:rPr>
          <w:rFonts w:asciiTheme="minorHAnsi" w:hAnsiTheme="minorHAnsi" w:cstheme="minorHAnsi"/>
        </w:rPr>
        <w:t xml:space="preserve">nia w zatrudnieniu u Pracodawcy przez okres </w:t>
      </w:r>
      <w:r w:rsidR="00907DD8" w:rsidRPr="00C5110D">
        <w:rPr>
          <w:rFonts w:asciiTheme="minorHAnsi" w:hAnsiTheme="minorHAnsi" w:cstheme="minorHAnsi"/>
        </w:rPr>
        <w:br/>
      </w:r>
      <w:r w:rsidRPr="00C5110D">
        <w:rPr>
          <w:rFonts w:asciiTheme="minorHAnsi" w:hAnsiTheme="minorHAnsi" w:cstheme="minorHAnsi"/>
        </w:rPr>
        <w:t>3 lat, licząc od dnia ukończenia przez niego nauki w ramach danego roku nauki</w:t>
      </w:r>
      <w:r w:rsidR="005D3269" w:rsidRPr="00C5110D">
        <w:rPr>
          <w:rFonts w:asciiTheme="minorHAnsi" w:hAnsiTheme="minorHAnsi" w:cstheme="minorHAnsi"/>
        </w:rPr>
        <w:t>, o którym mowa w § 2 niniejszej Umowy.</w:t>
      </w:r>
    </w:p>
    <w:p w14:paraId="687F4516" w14:textId="3F3733A8" w:rsidR="005B256D" w:rsidRPr="00C5110D" w:rsidRDefault="00352327" w:rsidP="005B256D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UMW zobowiązuje się do pokrycia w całości opłaty (czesne) za udział Pracownika w danym roku nauki w okresie, o którym mowa w § 2 niniejszej Umowy. Wysokość opłaty określona jest w tabeli stanowiącej załącznik nr 1 do umowy. Ewentualne inne koszty związane z uczestnictwem Pracownika w  Kursie będą ponoszone przez Strony na zasadach przewidzianych w Regulaminie</w:t>
      </w:r>
      <w:r w:rsidR="005B256D" w:rsidRPr="00C5110D">
        <w:rPr>
          <w:rFonts w:asciiTheme="minorHAnsi" w:hAnsiTheme="minorHAnsi" w:cstheme="minorHAnsi"/>
        </w:rPr>
        <w:t>.</w:t>
      </w:r>
      <w:r w:rsidR="005B256D" w:rsidRPr="00C5110D">
        <w:rPr>
          <w:rFonts w:asciiTheme="minorHAnsi" w:hAnsiTheme="minorHAnsi" w:cstheme="minorHAnsi"/>
          <w:strike/>
        </w:rPr>
        <w:t xml:space="preserve"> </w:t>
      </w:r>
    </w:p>
    <w:p w14:paraId="758A504E" w14:textId="77777777" w:rsidR="005B256D" w:rsidRPr="00C5110D" w:rsidRDefault="005B256D" w:rsidP="005B256D">
      <w:pPr>
        <w:tabs>
          <w:tab w:val="right" w:leader="dot" w:pos="10206"/>
        </w:tabs>
        <w:spacing w:line="360" w:lineRule="auto"/>
        <w:jc w:val="center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§ 2</w:t>
      </w:r>
    </w:p>
    <w:p w14:paraId="69ED8B20" w14:textId="39A673A6" w:rsidR="00907DD8" w:rsidRPr="00C5110D" w:rsidRDefault="005B256D" w:rsidP="00C5110D">
      <w:pPr>
        <w:tabs>
          <w:tab w:val="right" w:leader="dot" w:pos="10206"/>
        </w:tabs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racownik zobowiązuje się do odby</w:t>
      </w:r>
      <w:r w:rsidR="00877CA4" w:rsidRPr="00C5110D">
        <w:rPr>
          <w:rFonts w:asciiTheme="minorHAnsi" w:hAnsiTheme="minorHAnsi" w:cstheme="minorHAnsi"/>
        </w:rPr>
        <w:t xml:space="preserve">cia Kursu, o którym mowa w § 1, </w:t>
      </w:r>
      <w:r w:rsidRPr="00C5110D">
        <w:rPr>
          <w:rFonts w:asciiTheme="minorHAnsi" w:hAnsiTheme="minorHAnsi" w:cstheme="minorHAnsi"/>
        </w:rPr>
        <w:t xml:space="preserve">w terminie od </w:t>
      </w:r>
      <w:r w:rsidR="00877CA4" w:rsidRPr="00C5110D">
        <w:rPr>
          <w:rFonts w:asciiTheme="minorHAnsi" w:hAnsiTheme="minorHAnsi" w:cstheme="minorHAnsi"/>
        </w:rPr>
        <w:t>……………</w:t>
      </w:r>
      <w:r w:rsidR="002356BA" w:rsidRPr="00C5110D">
        <w:rPr>
          <w:rFonts w:asciiTheme="minorHAnsi" w:hAnsiTheme="minorHAnsi" w:cstheme="minorHAnsi"/>
        </w:rPr>
        <w:t>…………..</w:t>
      </w:r>
      <w:r w:rsidR="00877CA4" w:rsidRPr="00C5110D">
        <w:rPr>
          <w:rFonts w:asciiTheme="minorHAnsi" w:hAnsiTheme="minorHAnsi" w:cstheme="minorHAnsi"/>
        </w:rPr>
        <w:t>.</w:t>
      </w:r>
      <w:r w:rsidR="00794CF1" w:rsidRPr="00C5110D">
        <w:rPr>
          <w:rFonts w:asciiTheme="minorHAnsi" w:hAnsiTheme="minorHAnsi" w:cstheme="minorHAnsi"/>
        </w:rPr>
        <w:t xml:space="preserve"> </w:t>
      </w:r>
      <w:r w:rsidR="00394AE9" w:rsidRPr="00C5110D">
        <w:rPr>
          <w:rFonts w:asciiTheme="minorHAnsi" w:hAnsiTheme="minorHAnsi" w:cstheme="minorHAnsi"/>
        </w:rPr>
        <w:t>r.</w:t>
      </w:r>
      <w:r w:rsidRPr="00C5110D">
        <w:rPr>
          <w:rFonts w:asciiTheme="minorHAnsi" w:hAnsiTheme="minorHAnsi" w:cstheme="minorHAnsi"/>
        </w:rPr>
        <w:t xml:space="preserve"> do </w:t>
      </w:r>
      <w:r w:rsidR="00877CA4" w:rsidRPr="00C5110D">
        <w:rPr>
          <w:rFonts w:asciiTheme="minorHAnsi" w:hAnsiTheme="minorHAnsi" w:cstheme="minorHAnsi"/>
        </w:rPr>
        <w:t>………………</w:t>
      </w:r>
      <w:r w:rsidR="002356BA" w:rsidRPr="00C5110D">
        <w:rPr>
          <w:rFonts w:asciiTheme="minorHAnsi" w:hAnsiTheme="minorHAnsi" w:cstheme="minorHAnsi"/>
        </w:rPr>
        <w:t>……….</w:t>
      </w:r>
      <w:r w:rsidR="00877CA4" w:rsidRPr="00C5110D">
        <w:rPr>
          <w:rFonts w:asciiTheme="minorHAnsi" w:hAnsiTheme="minorHAnsi" w:cstheme="minorHAnsi"/>
        </w:rPr>
        <w:t>……</w:t>
      </w:r>
      <w:r w:rsidR="00794CF1" w:rsidRPr="00C5110D">
        <w:rPr>
          <w:rFonts w:asciiTheme="minorHAnsi" w:hAnsiTheme="minorHAnsi" w:cstheme="minorHAnsi"/>
        </w:rPr>
        <w:t xml:space="preserve"> </w:t>
      </w:r>
      <w:r w:rsidRPr="00C5110D">
        <w:rPr>
          <w:rFonts w:asciiTheme="minorHAnsi" w:hAnsiTheme="minorHAnsi" w:cstheme="minorHAnsi"/>
        </w:rPr>
        <w:t>r.</w:t>
      </w:r>
    </w:p>
    <w:p w14:paraId="24D2ABF4" w14:textId="2FE471C6" w:rsidR="005B256D" w:rsidRPr="00C5110D" w:rsidRDefault="005D3269" w:rsidP="005B256D">
      <w:pPr>
        <w:tabs>
          <w:tab w:val="right" w:leader="dot" w:pos="9072"/>
        </w:tabs>
        <w:spacing w:before="120"/>
        <w:jc w:val="center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lastRenderedPageBreak/>
        <w:t>§ 3</w:t>
      </w:r>
    </w:p>
    <w:p w14:paraId="411B7E3E" w14:textId="77777777" w:rsidR="005B256D" w:rsidRPr="00C5110D" w:rsidRDefault="005B256D" w:rsidP="00907DD8">
      <w:pPr>
        <w:shd w:val="clear" w:color="auto" w:fill="FFFFFF"/>
        <w:spacing w:before="120" w:after="150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racownik podnoszący kwalifikacje zawodowe:</w:t>
      </w:r>
    </w:p>
    <w:p w14:paraId="01404BD6" w14:textId="223B728A" w:rsidR="00E67E03" w:rsidRPr="00C5110D" w:rsidRDefault="00E67E03" w:rsidP="00907DD8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który bez uzasadnionych przyczyn nie podejmie kursu albo przerwie kurs </w:t>
      </w:r>
      <w:r w:rsidR="00907DD8" w:rsidRPr="00C5110D">
        <w:rPr>
          <w:rFonts w:asciiTheme="minorHAnsi" w:hAnsiTheme="minorHAnsi" w:cstheme="minorHAnsi"/>
        </w:rPr>
        <w:br/>
      </w:r>
      <w:r w:rsidRPr="00C5110D">
        <w:rPr>
          <w:rFonts w:asciiTheme="minorHAnsi" w:hAnsiTheme="minorHAnsi" w:cstheme="minorHAnsi"/>
        </w:rPr>
        <w:t>(np. skreślenie z listy uczestników), z zastrzeżeniem § 3 ust. 12 Regulaminu,</w:t>
      </w:r>
    </w:p>
    <w:p w14:paraId="1AAA0EA3" w14:textId="77777777" w:rsidR="00E67E03" w:rsidRPr="00C5110D" w:rsidRDefault="00E67E03" w:rsidP="00907DD8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z którym pracodawca rozwiąże stosunek pracy bez wypowiedzenia z jego winy w trakcie kursu,</w:t>
      </w:r>
    </w:p>
    <w:p w14:paraId="0900380B" w14:textId="77777777" w:rsidR="00E67E03" w:rsidRPr="00C5110D" w:rsidRDefault="00E67E03" w:rsidP="00907DD8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który w trakcie kursu rozwiąże stosunek pracy za wypowiedzeniem, z wyjątkiem wypowiedzenia umowy o pracę z przyczyn określonych w art. 94</w:t>
      </w:r>
      <w:r w:rsidRPr="00C5110D">
        <w:rPr>
          <w:rFonts w:asciiTheme="minorHAnsi" w:hAnsiTheme="minorHAnsi" w:cstheme="minorHAnsi"/>
          <w:vertAlign w:val="superscript"/>
        </w:rPr>
        <w:t xml:space="preserve">3 </w:t>
      </w:r>
      <w:r w:rsidRPr="00C5110D">
        <w:rPr>
          <w:rFonts w:asciiTheme="minorHAnsi" w:hAnsiTheme="minorHAnsi" w:cstheme="minorHAnsi"/>
        </w:rPr>
        <w:t>kodeksu pracy,</w:t>
      </w:r>
    </w:p>
    <w:p w14:paraId="6872BF25" w14:textId="77777777" w:rsidR="00E67E03" w:rsidRPr="00C5110D" w:rsidRDefault="00E67E03" w:rsidP="00907DD8">
      <w:pPr>
        <w:pStyle w:val="Akapitzlist"/>
        <w:numPr>
          <w:ilvl w:val="0"/>
          <w:numId w:val="8"/>
        </w:numPr>
        <w:contextualSpacing w:val="0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który w trakcie kursu rozwiąże stosunek pracy bez wypowiedzenia na podstawie art. 55 lub art. 94</w:t>
      </w:r>
      <w:r w:rsidRPr="00C5110D">
        <w:rPr>
          <w:rFonts w:asciiTheme="minorHAnsi" w:hAnsiTheme="minorHAnsi" w:cstheme="minorHAnsi"/>
          <w:vertAlign w:val="superscript"/>
        </w:rPr>
        <w:t xml:space="preserve">3 </w:t>
      </w:r>
      <w:r w:rsidRPr="00C5110D">
        <w:rPr>
          <w:rFonts w:asciiTheme="minorHAnsi" w:hAnsiTheme="minorHAnsi" w:cstheme="minorHAnsi"/>
        </w:rPr>
        <w:t>kodeksu pracy, mimo braku przyczyn określonych w tych przepisach</w:t>
      </w:r>
    </w:p>
    <w:p w14:paraId="151BD908" w14:textId="5DA5DC9E" w:rsidR="00E67E03" w:rsidRPr="00C5110D" w:rsidRDefault="00E67E03" w:rsidP="00907DD8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- jest obowiązany do zwrotu całości kosztów poniesionych przez UMW na kurs. </w:t>
      </w:r>
      <w:r w:rsidR="00907DD8" w:rsidRPr="00C5110D">
        <w:rPr>
          <w:rFonts w:asciiTheme="minorHAnsi" w:hAnsiTheme="minorHAnsi" w:cstheme="minorHAnsi"/>
        </w:rPr>
        <w:br/>
      </w:r>
      <w:r w:rsidRPr="00C5110D">
        <w:rPr>
          <w:rFonts w:asciiTheme="minorHAnsi" w:hAnsiTheme="minorHAnsi" w:cstheme="minorHAnsi"/>
        </w:rPr>
        <w:t>Jeżeli rozwiązanie umowy, o którym mowa w lit. b-d nastąpi w okresie 3 lat od dnia ukończenia przez pracownika kursu, pracownik jest zobowiązany do zwrotu kosztów poniesionych przez UMW na kurs w wysokości odwrotnie proporcjonalnej do okresu zatrudnienia po ukończeniu kursu.</w:t>
      </w:r>
    </w:p>
    <w:p w14:paraId="6FB0A3F7" w14:textId="77777777" w:rsidR="005B30D9" w:rsidRPr="00C5110D" w:rsidRDefault="005B30D9" w:rsidP="005B30D9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FF0000"/>
        </w:rPr>
      </w:pPr>
    </w:p>
    <w:p w14:paraId="36F0AE6C" w14:textId="38F0698F" w:rsidR="005B256D" w:rsidRPr="00C5110D" w:rsidRDefault="005D3269" w:rsidP="002356BA">
      <w:pPr>
        <w:jc w:val="center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§ 4</w:t>
      </w:r>
    </w:p>
    <w:p w14:paraId="6AC4FD89" w14:textId="3FBB33AD" w:rsidR="005B256D" w:rsidRPr="00C5110D" w:rsidRDefault="005B256D" w:rsidP="005B30D9">
      <w:pPr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W sprawach nieuregulowanych niniejszą umową stosuje się przepisy: Regulaminu, ustawy </w:t>
      </w:r>
      <w:r w:rsidR="002356BA" w:rsidRPr="00C5110D">
        <w:rPr>
          <w:rFonts w:asciiTheme="minorHAnsi" w:hAnsiTheme="minorHAnsi" w:cstheme="minorHAnsi"/>
        </w:rPr>
        <w:br/>
      </w:r>
      <w:r w:rsidRPr="00C5110D">
        <w:rPr>
          <w:rFonts w:asciiTheme="minorHAnsi" w:hAnsiTheme="minorHAnsi" w:cstheme="minorHAnsi"/>
        </w:rPr>
        <w:t>z dnia 26</w:t>
      </w:r>
      <w:r w:rsidR="002356BA" w:rsidRPr="00C5110D">
        <w:rPr>
          <w:rFonts w:asciiTheme="minorHAnsi" w:hAnsiTheme="minorHAnsi" w:cstheme="minorHAnsi"/>
        </w:rPr>
        <w:t xml:space="preserve"> czerwca </w:t>
      </w:r>
      <w:r w:rsidRPr="00C5110D">
        <w:rPr>
          <w:rFonts w:asciiTheme="minorHAnsi" w:hAnsiTheme="minorHAnsi" w:cstheme="minorHAnsi"/>
        </w:rPr>
        <w:t>1974 r. - Kodeks pracy (</w:t>
      </w:r>
      <w:proofErr w:type="spellStart"/>
      <w:r w:rsidRPr="00C5110D">
        <w:rPr>
          <w:rFonts w:asciiTheme="minorHAnsi" w:hAnsiTheme="minorHAnsi" w:cstheme="minorHAnsi"/>
        </w:rPr>
        <w:t>t.j</w:t>
      </w:r>
      <w:proofErr w:type="spellEnd"/>
      <w:r w:rsidRPr="00C5110D">
        <w:rPr>
          <w:rFonts w:asciiTheme="minorHAnsi" w:hAnsiTheme="minorHAnsi" w:cstheme="minorHAnsi"/>
        </w:rPr>
        <w:t xml:space="preserve">. </w:t>
      </w:r>
      <w:r w:rsidRPr="00C5110D">
        <w:rPr>
          <w:rFonts w:asciiTheme="minorHAnsi" w:hAnsiTheme="minorHAnsi" w:cstheme="minorHAnsi"/>
          <w:bCs/>
        </w:rPr>
        <w:t>Dz.</w:t>
      </w:r>
      <w:r w:rsidR="00606A2D" w:rsidRPr="00C5110D">
        <w:rPr>
          <w:rFonts w:asciiTheme="minorHAnsi" w:hAnsiTheme="minorHAnsi" w:cstheme="minorHAnsi"/>
          <w:bCs/>
        </w:rPr>
        <w:t xml:space="preserve"> </w:t>
      </w:r>
      <w:r w:rsidRPr="00C5110D">
        <w:rPr>
          <w:rFonts w:asciiTheme="minorHAnsi" w:hAnsiTheme="minorHAnsi" w:cstheme="minorHAnsi"/>
          <w:bCs/>
        </w:rPr>
        <w:t>U. z 20</w:t>
      </w:r>
      <w:r w:rsidR="002356BA" w:rsidRPr="00C5110D">
        <w:rPr>
          <w:rFonts w:asciiTheme="minorHAnsi" w:hAnsiTheme="minorHAnsi" w:cstheme="minorHAnsi"/>
          <w:bCs/>
        </w:rPr>
        <w:t>20</w:t>
      </w:r>
      <w:r w:rsidRPr="00C5110D">
        <w:rPr>
          <w:rFonts w:asciiTheme="minorHAnsi" w:hAnsiTheme="minorHAnsi" w:cstheme="minorHAnsi"/>
          <w:bCs/>
        </w:rPr>
        <w:t xml:space="preserve"> r., </w:t>
      </w:r>
      <w:r w:rsidR="002356BA" w:rsidRPr="00C5110D">
        <w:rPr>
          <w:rFonts w:asciiTheme="minorHAnsi" w:hAnsiTheme="minorHAnsi" w:cstheme="minorHAnsi"/>
          <w:bCs/>
        </w:rPr>
        <w:t>p</w:t>
      </w:r>
      <w:r w:rsidRPr="00C5110D">
        <w:rPr>
          <w:rFonts w:asciiTheme="minorHAnsi" w:hAnsiTheme="minorHAnsi" w:cstheme="minorHAnsi"/>
          <w:bCs/>
        </w:rPr>
        <w:t>oz. 1</w:t>
      </w:r>
      <w:r w:rsidR="002356BA" w:rsidRPr="00C5110D">
        <w:rPr>
          <w:rFonts w:asciiTheme="minorHAnsi" w:hAnsiTheme="minorHAnsi" w:cstheme="minorHAnsi"/>
          <w:bCs/>
        </w:rPr>
        <w:t>320 ze zm.</w:t>
      </w:r>
      <w:r w:rsidRPr="00C5110D">
        <w:rPr>
          <w:rFonts w:asciiTheme="minorHAnsi" w:hAnsiTheme="minorHAnsi" w:cstheme="minorHAnsi"/>
          <w:bCs/>
        </w:rPr>
        <w:t xml:space="preserve">) </w:t>
      </w:r>
      <w:r w:rsidRPr="00C5110D">
        <w:rPr>
          <w:rFonts w:asciiTheme="minorHAnsi" w:hAnsiTheme="minorHAnsi" w:cstheme="minorHAnsi"/>
        </w:rPr>
        <w:t xml:space="preserve">oraz ustawy </w:t>
      </w:r>
      <w:r w:rsidR="002356BA" w:rsidRPr="00C5110D">
        <w:rPr>
          <w:rFonts w:asciiTheme="minorHAnsi" w:hAnsiTheme="minorHAnsi" w:cstheme="minorHAnsi"/>
        </w:rPr>
        <w:br/>
      </w:r>
      <w:r w:rsidRPr="00C5110D">
        <w:rPr>
          <w:rFonts w:asciiTheme="minorHAnsi" w:hAnsiTheme="minorHAnsi" w:cstheme="minorHAnsi"/>
        </w:rPr>
        <w:t>z dnia 26</w:t>
      </w:r>
      <w:r w:rsidR="002356BA" w:rsidRPr="00C5110D">
        <w:rPr>
          <w:rFonts w:asciiTheme="minorHAnsi" w:hAnsiTheme="minorHAnsi" w:cstheme="minorHAnsi"/>
        </w:rPr>
        <w:t xml:space="preserve"> lipca </w:t>
      </w:r>
      <w:r w:rsidRPr="00C5110D">
        <w:rPr>
          <w:rFonts w:asciiTheme="minorHAnsi" w:hAnsiTheme="minorHAnsi" w:cstheme="minorHAnsi"/>
        </w:rPr>
        <w:t>1991 r. o podatku dochodowym od osób fizycznych (</w:t>
      </w:r>
      <w:proofErr w:type="spellStart"/>
      <w:r w:rsidR="002356BA" w:rsidRPr="00C5110D">
        <w:rPr>
          <w:rFonts w:asciiTheme="minorHAnsi" w:hAnsiTheme="minorHAnsi" w:cstheme="minorHAnsi"/>
        </w:rPr>
        <w:t>t.j</w:t>
      </w:r>
      <w:proofErr w:type="spellEnd"/>
      <w:r w:rsidR="002356BA" w:rsidRPr="00C5110D">
        <w:rPr>
          <w:rFonts w:asciiTheme="minorHAnsi" w:hAnsiTheme="minorHAnsi" w:cstheme="minorHAnsi"/>
        </w:rPr>
        <w:t xml:space="preserve">. Dz. U. z 2021 r., </w:t>
      </w:r>
      <w:r w:rsidR="00907DD8" w:rsidRPr="00C5110D">
        <w:rPr>
          <w:rFonts w:asciiTheme="minorHAnsi" w:hAnsiTheme="minorHAnsi" w:cstheme="minorHAnsi"/>
        </w:rPr>
        <w:br/>
      </w:r>
      <w:r w:rsidR="002356BA" w:rsidRPr="00C5110D">
        <w:rPr>
          <w:rFonts w:asciiTheme="minorHAnsi" w:hAnsiTheme="minorHAnsi" w:cstheme="minorHAnsi"/>
        </w:rPr>
        <w:t>poz. 1128</w:t>
      </w:r>
      <w:r w:rsidR="00907DD8" w:rsidRPr="00C5110D">
        <w:rPr>
          <w:rFonts w:asciiTheme="minorHAnsi" w:hAnsiTheme="minorHAnsi" w:cstheme="minorHAnsi"/>
        </w:rPr>
        <w:t xml:space="preserve"> </w:t>
      </w:r>
      <w:r w:rsidR="002356BA" w:rsidRPr="00C5110D">
        <w:rPr>
          <w:rFonts w:asciiTheme="minorHAnsi" w:hAnsiTheme="minorHAnsi" w:cstheme="minorHAnsi"/>
        </w:rPr>
        <w:t>ze zm.</w:t>
      </w:r>
      <w:r w:rsidRPr="00C5110D">
        <w:rPr>
          <w:rFonts w:asciiTheme="minorHAnsi" w:hAnsiTheme="minorHAnsi" w:cstheme="minorHAnsi"/>
        </w:rPr>
        <w:t xml:space="preserve">). </w:t>
      </w:r>
    </w:p>
    <w:p w14:paraId="74F52830" w14:textId="7A0E6285" w:rsidR="005B256D" w:rsidRPr="00C5110D" w:rsidRDefault="005D3269" w:rsidP="002356BA">
      <w:pPr>
        <w:tabs>
          <w:tab w:val="right" w:leader="dot" w:pos="9072"/>
        </w:tabs>
        <w:spacing w:before="120"/>
        <w:jc w:val="center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§ 5</w:t>
      </w:r>
    </w:p>
    <w:p w14:paraId="7C13A3D5" w14:textId="77777777" w:rsidR="005B256D" w:rsidRPr="00C5110D" w:rsidRDefault="005B256D" w:rsidP="00B77C39">
      <w:pPr>
        <w:pStyle w:val="Akapitzlist"/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Pracownik poprzez podpisanie niniejszej umowy potwierdza, że znana jest mu i zrozumiała treść niniejszej Umowy oraz Regulaminu oraz zobowiązuje się do ich przestrzegania.</w:t>
      </w:r>
    </w:p>
    <w:p w14:paraId="18811FE3" w14:textId="28F5D2B0" w:rsidR="005B256D" w:rsidRPr="00C5110D" w:rsidRDefault="005B256D" w:rsidP="00B77C39">
      <w:pPr>
        <w:pStyle w:val="Akapitzlist"/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Umowę niniejszą sporządzono w </w:t>
      </w:r>
      <w:r w:rsidR="005B30D9" w:rsidRPr="00C5110D">
        <w:rPr>
          <w:rFonts w:asciiTheme="minorHAnsi" w:hAnsiTheme="minorHAnsi" w:cstheme="minorHAnsi"/>
        </w:rPr>
        <w:t>dwóch</w:t>
      </w:r>
      <w:r w:rsidRPr="00C5110D">
        <w:rPr>
          <w:rFonts w:asciiTheme="minorHAnsi" w:hAnsiTheme="minorHAnsi" w:cstheme="minorHAnsi"/>
        </w:rPr>
        <w:t xml:space="preserve"> jednobrzmiących egzemplarzach, jeden dla Pracownika i jeden dla UMW. </w:t>
      </w:r>
    </w:p>
    <w:p w14:paraId="2811731A" w14:textId="3A2A5DBB" w:rsidR="005B256D" w:rsidRPr="00C5110D" w:rsidRDefault="005B256D" w:rsidP="005B256D">
      <w:pPr>
        <w:pStyle w:val="Akapitzlist"/>
        <w:numPr>
          <w:ilvl w:val="0"/>
          <w:numId w:val="7"/>
        </w:numPr>
        <w:tabs>
          <w:tab w:val="right" w:leader="dot" w:pos="9072"/>
        </w:tabs>
        <w:ind w:left="426" w:hanging="426"/>
        <w:jc w:val="both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40798443" w14:textId="77777777" w:rsidR="005B256D" w:rsidRPr="00C5110D" w:rsidRDefault="005B256D" w:rsidP="005B256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0D3D3B0" w14:textId="77777777" w:rsidR="005B256D" w:rsidRPr="00C5110D" w:rsidRDefault="005B256D" w:rsidP="005B256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296CB625" w14:textId="77777777" w:rsidR="005B256D" w:rsidRPr="00C5110D" w:rsidRDefault="005B256D" w:rsidP="005B256D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96A8381" w14:textId="3D5ADDBB" w:rsidR="005B30D9" w:rsidRPr="00C5110D" w:rsidRDefault="005B30D9" w:rsidP="005B30D9">
      <w:pPr>
        <w:jc w:val="center"/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>….</w:t>
      </w:r>
      <w:r w:rsidR="005B256D" w:rsidRPr="00C5110D">
        <w:rPr>
          <w:rFonts w:asciiTheme="minorHAnsi" w:hAnsiTheme="minorHAnsi" w:cstheme="minorHAnsi"/>
        </w:rPr>
        <w:t>…</w:t>
      </w:r>
      <w:r w:rsidR="00606A2D" w:rsidRPr="00C5110D">
        <w:rPr>
          <w:rFonts w:asciiTheme="minorHAnsi" w:hAnsiTheme="minorHAnsi" w:cstheme="minorHAnsi"/>
        </w:rPr>
        <w:t>…….</w:t>
      </w:r>
      <w:r w:rsidR="00907DD8" w:rsidRPr="00C5110D">
        <w:rPr>
          <w:rFonts w:asciiTheme="minorHAnsi" w:hAnsiTheme="minorHAnsi" w:cstheme="minorHAnsi"/>
        </w:rPr>
        <w:t>……………</w:t>
      </w:r>
      <w:r w:rsidR="005B256D" w:rsidRPr="00C5110D">
        <w:rPr>
          <w:rFonts w:asciiTheme="minorHAnsi" w:hAnsiTheme="minorHAnsi" w:cstheme="minorHAnsi"/>
        </w:rPr>
        <w:t xml:space="preserve">       </w:t>
      </w:r>
      <w:r w:rsidR="005B256D" w:rsidRPr="00C5110D">
        <w:rPr>
          <w:rFonts w:asciiTheme="minorHAnsi" w:hAnsiTheme="minorHAnsi" w:cstheme="minorHAnsi"/>
        </w:rPr>
        <w:tab/>
      </w:r>
      <w:r w:rsidR="005B256D" w:rsidRPr="00C5110D">
        <w:rPr>
          <w:rFonts w:asciiTheme="minorHAnsi" w:hAnsiTheme="minorHAnsi" w:cstheme="minorHAnsi"/>
        </w:rPr>
        <w:tab/>
      </w:r>
      <w:r w:rsidR="005B256D" w:rsidRPr="00C5110D">
        <w:rPr>
          <w:rFonts w:asciiTheme="minorHAnsi" w:hAnsiTheme="minorHAnsi" w:cstheme="minorHAnsi"/>
        </w:rPr>
        <w:tab/>
      </w:r>
      <w:r w:rsidR="005B256D" w:rsidRPr="00C5110D">
        <w:rPr>
          <w:rFonts w:asciiTheme="minorHAnsi" w:hAnsiTheme="minorHAnsi" w:cstheme="minorHAnsi"/>
        </w:rPr>
        <w:tab/>
        <w:t xml:space="preserve">      </w:t>
      </w:r>
      <w:r w:rsidRPr="00C5110D">
        <w:rPr>
          <w:rFonts w:asciiTheme="minorHAnsi" w:hAnsiTheme="minorHAnsi" w:cstheme="minorHAnsi"/>
        </w:rPr>
        <w:tab/>
        <w:t>..</w:t>
      </w:r>
      <w:r w:rsidR="005B256D" w:rsidRPr="00C5110D">
        <w:rPr>
          <w:rFonts w:asciiTheme="minorHAnsi" w:hAnsiTheme="minorHAnsi" w:cstheme="minorHAnsi"/>
        </w:rPr>
        <w:t>……………………………</w:t>
      </w:r>
    </w:p>
    <w:p w14:paraId="3B3B9855" w14:textId="6BE77E5F" w:rsidR="005B256D" w:rsidRPr="00C5110D" w:rsidRDefault="00907DD8" w:rsidP="00907DD8">
      <w:pPr>
        <w:rPr>
          <w:rFonts w:asciiTheme="minorHAnsi" w:hAnsiTheme="minorHAnsi" w:cstheme="minorHAnsi"/>
        </w:rPr>
      </w:pPr>
      <w:r w:rsidRPr="00C5110D">
        <w:rPr>
          <w:rFonts w:asciiTheme="minorHAnsi" w:hAnsiTheme="minorHAnsi" w:cstheme="minorHAnsi"/>
        </w:rPr>
        <w:t xml:space="preserve">          </w:t>
      </w:r>
      <w:r w:rsidR="005B256D" w:rsidRPr="00C5110D">
        <w:rPr>
          <w:rFonts w:asciiTheme="minorHAnsi" w:hAnsiTheme="minorHAnsi" w:cstheme="minorHAnsi"/>
        </w:rPr>
        <w:t xml:space="preserve">Podpis Pracownika                                               </w:t>
      </w:r>
      <w:r w:rsidR="005B30D9" w:rsidRPr="00C5110D">
        <w:rPr>
          <w:rFonts w:asciiTheme="minorHAnsi" w:hAnsiTheme="minorHAnsi" w:cstheme="minorHAnsi"/>
        </w:rPr>
        <w:tab/>
      </w:r>
      <w:r w:rsidR="005B30D9" w:rsidRPr="00C5110D">
        <w:rPr>
          <w:rFonts w:asciiTheme="minorHAnsi" w:hAnsiTheme="minorHAnsi" w:cstheme="minorHAnsi"/>
        </w:rPr>
        <w:tab/>
      </w:r>
      <w:r w:rsidRPr="00C5110D">
        <w:rPr>
          <w:rFonts w:asciiTheme="minorHAnsi" w:hAnsiTheme="minorHAnsi" w:cstheme="minorHAnsi"/>
        </w:rPr>
        <w:t xml:space="preserve">          </w:t>
      </w:r>
      <w:r w:rsidR="005B30D9" w:rsidRPr="00C5110D">
        <w:rPr>
          <w:rFonts w:asciiTheme="minorHAnsi" w:hAnsiTheme="minorHAnsi" w:cstheme="minorHAnsi"/>
        </w:rPr>
        <w:t>UMW</w:t>
      </w:r>
    </w:p>
    <w:p w14:paraId="784FD41C" w14:textId="77777777" w:rsidR="004966B0" w:rsidRPr="00C5110D" w:rsidRDefault="004966B0">
      <w:pPr>
        <w:rPr>
          <w:rFonts w:asciiTheme="minorHAnsi" w:hAnsiTheme="minorHAnsi" w:cstheme="minorHAnsi"/>
        </w:rPr>
      </w:pPr>
    </w:p>
    <w:sectPr w:rsidR="004966B0" w:rsidRPr="00C5110D" w:rsidSect="002356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18E7F" w14:textId="77777777" w:rsidR="00785199" w:rsidRDefault="00785199">
      <w:r>
        <w:separator/>
      </w:r>
    </w:p>
  </w:endnote>
  <w:endnote w:type="continuationSeparator" w:id="0">
    <w:p w14:paraId="1DD93F49" w14:textId="77777777" w:rsidR="00785199" w:rsidRDefault="0078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71EBC" w14:textId="77777777" w:rsidR="00795406" w:rsidRDefault="00394AE9" w:rsidP="00660A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59303D1" w14:textId="77777777" w:rsidR="00795406" w:rsidRDefault="007851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5B7DD" w14:textId="77777777" w:rsidR="0061714D" w:rsidRDefault="006171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04F1" w14:textId="77777777" w:rsidR="0061714D" w:rsidRDefault="00617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55EF4" w14:textId="77777777" w:rsidR="00785199" w:rsidRDefault="00785199">
      <w:r>
        <w:separator/>
      </w:r>
    </w:p>
  </w:footnote>
  <w:footnote w:type="continuationSeparator" w:id="0">
    <w:p w14:paraId="37D13524" w14:textId="77777777" w:rsidR="00785199" w:rsidRDefault="00785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53D0" w14:textId="77777777" w:rsidR="0061714D" w:rsidRDefault="006171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8EFE" w14:textId="77777777" w:rsidR="0061714D" w:rsidRDefault="006171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1347" w14:textId="550E674A" w:rsidR="002356BA" w:rsidRPr="002356BA" w:rsidRDefault="002356BA" w:rsidP="002356BA">
    <w:pPr>
      <w:pStyle w:val="Nagwek"/>
      <w:jc w:val="right"/>
      <w:rPr>
        <w:rFonts w:asciiTheme="minorHAnsi" w:hAnsiTheme="minorHAnsi" w:cstheme="minorHAnsi"/>
        <w:sz w:val="18"/>
      </w:rPr>
    </w:pPr>
    <w:r w:rsidRPr="002356BA">
      <w:rPr>
        <w:rFonts w:asciiTheme="minorHAnsi" w:hAnsiTheme="minorHAnsi" w:cstheme="minorHAnsi"/>
        <w:sz w:val="18"/>
      </w:rPr>
      <w:t xml:space="preserve">Załącznik nr </w:t>
    </w:r>
    <w:r>
      <w:rPr>
        <w:rFonts w:asciiTheme="minorHAnsi" w:hAnsiTheme="minorHAnsi" w:cstheme="minorHAnsi"/>
        <w:sz w:val="18"/>
      </w:rPr>
      <w:t>2</w:t>
    </w:r>
    <w:r w:rsidRPr="002356BA">
      <w:rPr>
        <w:rFonts w:asciiTheme="minorHAnsi" w:hAnsiTheme="minorHAnsi" w:cstheme="minorHAnsi"/>
        <w:sz w:val="18"/>
      </w:rPr>
      <w:t xml:space="preserve"> do „Regulaminu kursów językowych (…)”</w:t>
    </w:r>
  </w:p>
  <w:p w14:paraId="666C715E" w14:textId="4C794DE7" w:rsidR="002356BA" w:rsidRPr="002356BA" w:rsidRDefault="002356BA" w:rsidP="002356BA">
    <w:pPr>
      <w:pStyle w:val="Nagwek"/>
      <w:jc w:val="right"/>
      <w:rPr>
        <w:rFonts w:asciiTheme="minorHAnsi" w:hAnsiTheme="minorHAnsi" w:cstheme="minorHAnsi"/>
        <w:sz w:val="18"/>
      </w:rPr>
    </w:pPr>
    <w:r w:rsidRPr="002356BA">
      <w:rPr>
        <w:rFonts w:asciiTheme="minorHAnsi" w:hAnsiTheme="minorHAnsi" w:cstheme="minorHAnsi"/>
        <w:sz w:val="18"/>
      </w:rPr>
      <w:t xml:space="preserve">(Zarządzenie nr </w:t>
    </w:r>
    <w:r w:rsidR="0061714D">
      <w:rPr>
        <w:rFonts w:asciiTheme="minorHAnsi" w:hAnsiTheme="minorHAnsi" w:cstheme="minorHAnsi"/>
        <w:sz w:val="18"/>
      </w:rPr>
      <w:t>204</w:t>
    </w:r>
    <w:r w:rsidRPr="002356BA">
      <w:rPr>
        <w:rFonts w:asciiTheme="minorHAnsi" w:hAnsiTheme="minorHAnsi" w:cstheme="minorHAnsi"/>
        <w:sz w:val="18"/>
      </w:rPr>
      <w:t>/XVI R/2021</w:t>
    </w:r>
  </w:p>
  <w:p w14:paraId="69461689" w14:textId="77777777" w:rsidR="002356BA" w:rsidRPr="002356BA" w:rsidRDefault="002356BA" w:rsidP="002356BA">
    <w:pPr>
      <w:pStyle w:val="Nagwek"/>
      <w:jc w:val="right"/>
      <w:rPr>
        <w:rFonts w:asciiTheme="minorHAnsi" w:hAnsiTheme="minorHAnsi" w:cstheme="minorHAnsi"/>
        <w:sz w:val="18"/>
      </w:rPr>
    </w:pPr>
    <w:r w:rsidRPr="002356BA">
      <w:rPr>
        <w:rFonts w:asciiTheme="minorHAnsi" w:hAnsiTheme="minorHAnsi" w:cstheme="minorHAnsi"/>
        <w:sz w:val="18"/>
      </w:rPr>
      <w:t>Rektora Uniwersytetu Medycznego we Wrocławiu</w:t>
    </w:r>
  </w:p>
  <w:p w14:paraId="73993B31" w14:textId="40B478FD" w:rsidR="002356BA" w:rsidRPr="002356BA" w:rsidRDefault="002356BA" w:rsidP="002356BA">
    <w:pPr>
      <w:pStyle w:val="Nagwek"/>
      <w:jc w:val="right"/>
      <w:rPr>
        <w:rFonts w:asciiTheme="minorHAnsi" w:hAnsiTheme="minorHAnsi" w:cstheme="minorHAnsi"/>
        <w:sz w:val="18"/>
      </w:rPr>
    </w:pPr>
    <w:r w:rsidRPr="002356BA">
      <w:rPr>
        <w:rFonts w:asciiTheme="minorHAnsi" w:hAnsiTheme="minorHAnsi" w:cstheme="minorHAnsi"/>
        <w:sz w:val="18"/>
      </w:rPr>
      <w:t xml:space="preserve">z dnia </w:t>
    </w:r>
    <w:r w:rsidR="0061714D">
      <w:rPr>
        <w:rFonts w:asciiTheme="minorHAnsi" w:hAnsiTheme="minorHAnsi" w:cstheme="minorHAnsi"/>
        <w:sz w:val="18"/>
      </w:rPr>
      <w:t xml:space="preserve">8 września </w:t>
    </w:r>
    <w:r w:rsidRPr="002356BA">
      <w:rPr>
        <w:rFonts w:asciiTheme="minorHAnsi" w:hAnsiTheme="minorHAnsi" w:cstheme="minorHAnsi"/>
        <w:sz w:val="18"/>
      </w:rPr>
      <w:t>2021 r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8E3"/>
    <w:multiLevelType w:val="hybridMultilevel"/>
    <w:tmpl w:val="2A7E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0FD"/>
    <w:multiLevelType w:val="hybridMultilevel"/>
    <w:tmpl w:val="27B6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6C49"/>
    <w:multiLevelType w:val="hybridMultilevel"/>
    <w:tmpl w:val="F5EC11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A7A7A"/>
    <w:multiLevelType w:val="hybridMultilevel"/>
    <w:tmpl w:val="5672C1C8"/>
    <w:lvl w:ilvl="0" w:tplc="319A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628D8"/>
    <w:multiLevelType w:val="hybridMultilevel"/>
    <w:tmpl w:val="546E7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042C1"/>
    <w:multiLevelType w:val="hybridMultilevel"/>
    <w:tmpl w:val="3BEE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B71F2"/>
    <w:multiLevelType w:val="hybridMultilevel"/>
    <w:tmpl w:val="E10E5472"/>
    <w:lvl w:ilvl="0" w:tplc="05FE4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82DBE"/>
    <w:multiLevelType w:val="hybridMultilevel"/>
    <w:tmpl w:val="40A0B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6D"/>
    <w:rsid w:val="0008226A"/>
    <w:rsid w:val="00181E8F"/>
    <w:rsid w:val="001B1D84"/>
    <w:rsid w:val="002356BA"/>
    <w:rsid w:val="003005F0"/>
    <w:rsid w:val="00352327"/>
    <w:rsid w:val="00394AE9"/>
    <w:rsid w:val="004966B0"/>
    <w:rsid w:val="004B6AF0"/>
    <w:rsid w:val="004D62B3"/>
    <w:rsid w:val="005B256D"/>
    <w:rsid w:val="005B30D9"/>
    <w:rsid w:val="005D3269"/>
    <w:rsid w:val="00606A2D"/>
    <w:rsid w:val="0061714D"/>
    <w:rsid w:val="006751AE"/>
    <w:rsid w:val="00693B27"/>
    <w:rsid w:val="006D7554"/>
    <w:rsid w:val="006D7990"/>
    <w:rsid w:val="006F16CA"/>
    <w:rsid w:val="00785199"/>
    <w:rsid w:val="00794CF1"/>
    <w:rsid w:val="007F0113"/>
    <w:rsid w:val="00877CA4"/>
    <w:rsid w:val="00905422"/>
    <w:rsid w:val="00907DD8"/>
    <w:rsid w:val="00B77C39"/>
    <w:rsid w:val="00C22479"/>
    <w:rsid w:val="00C24AA1"/>
    <w:rsid w:val="00C5110D"/>
    <w:rsid w:val="00C633C7"/>
    <w:rsid w:val="00D0243A"/>
    <w:rsid w:val="00E67E03"/>
    <w:rsid w:val="00EA21AA"/>
    <w:rsid w:val="00F4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256D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256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B2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2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256D"/>
  </w:style>
  <w:style w:type="character" w:customStyle="1" w:styleId="kolottytIrz">
    <w:name w:val="kolot_tyt_I_rz"/>
    <w:uiPriority w:val="99"/>
    <w:rsid w:val="005B256D"/>
    <w:rPr>
      <w:color w:val="3D6B89"/>
    </w:rPr>
  </w:style>
  <w:style w:type="character" w:styleId="Pogrubienie">
    <w:name w:val="Strong"/>
    <w:uiPriority w:val="22"/>
    <w:qFormat/>
    <w:rsid w:val="005B25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2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C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C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A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02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A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A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AF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67E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256D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256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B2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2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256D"/>
  </w:style>
  <w:style w:type="character" w:customStyle="1" w:styleId="kolottytIrz">
    <w:name w:val="kolot_tyt_I_rz"/>
    <w:uiPriority w:val="99"/>
    <w:rsid w:val="005B256D"/>
    <w:rPr>
      <w:color w:val="3D6B89"/>
    </w:rPr>
  </w:style>
  <w:style w:type="character" w:styleId="Pogrubienie">
    <w:name w:val="Strong"/>
    <w:uiPriority w:val="22"/>
    <w:qFormat/>
    <w:rsid w:val="005B25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2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C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C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C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A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024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A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A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AF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67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7D05-3CBB-45FB-84F9-D88965AA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ZL</dc:creator>
  <cp:lastModifiedBy>MKrystyniak</cp:lastModifiedBy>
  <cp:revision>2</cp:revision>
  <cp:lastPrinted>2021-09-06T06:25:00Z</cp:lastPrinted>
  <dcterms:created xsi:type="dcterms:W3CDTF">2021-09-09T09:07:00Z</dcterms:created>
  <dcterms:modified xsi:type="dcterms:W3CDTF">2021-09-09T09:07:00Z</dcterms:modified>
</cp:coreProperties>
</file>